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4B3AF0E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E16E9" w:rsidRPr="004E16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“Contratar vidriería para montajes experimentales en los Laboratorios de Biología y Química del programa de Ingeniería Ambiental U Cundinamarca Seccional Girardot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AD323B4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E16E9" w:rsidRPr="004E16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vidriería para montajes experimentales en los Laboratorios de Biología y Química del programa de Ingeniería Ambiental U Cundinamarca Seccional Girardot.</w:t>
      </w:r>
      <w:r w:rsidR="004E16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C74B9B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E16E9" w:rsidRPr="004E16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“Contratar vidriería para montajes experimentales en los Laboratorios de Biología y Química del programa de Ingeniería Ambiental U Cundinamarca Seccional Girardot.</w:t>
      </w:r>
      <w:r w:rsidR="004E16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“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C6A2A81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bookmarkStart w:id="0" w:name="_GoBack"/>
      <w:bookmarkEnd w:id="0"/>
      <w:r w:rsidR="004E16E9" w:rsidRPr="004E16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vidriería para montajes experimentales en los Laboratorios de Biología y Química del programa de Ingeniería Ambiental U Cundinamarca Seccional Girardot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2DEE" w14:textId="77777777" w:rsidR="00C80E2D" w:rsidRDefault="00C80E2D" w:rsidP="0044036E">
      <w:r>
        <w:separator/>
      </w:r>
    </w:p>
  </w:endnote>
  <w:endnote w:type="continuationSeparator" w:id="0">
    <w:p w14:paraId="613E8DB6" w14:textId="77777777" w:rsidR="00C80E2D" w:rsidRDefault="00C80E2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80E2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CE27" w14:textId="77777777" w:rsidR="00C80E2D" w:rsidRDefault="00C80E2D" w:rsidP="0044036E">
      <w:r>
        <w:separator/>
      </w:r>
    </w:p>
  </w:footnote>
  <w:footnote w:type="continuationSeparator" w:id="0">
    <w:p w14:paraId="7BB38751" w14:textId="77777777" w:rsidR="00C80E2D" w:rsidRDefault="00C80E2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5FDFE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E16E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E16E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1F4E"/>
    <w:rsid w:val="00014059"/>
    <w:rsid w:val="00035581"/>
    <w:rsid w:val="00043F11"/>
    <w:rsid w:val="000567BA"/>
    <w:rsid w:val="000675C9"/>
    <w:rsid w:val="000969EB"/>
    <w:rsid w:val="000A0215"/>
    <w:rsid w:val="000D5C54"/>
    <w:rsid w:val="000F4315"/>
    <w:rsid w:val="00116C11"/>
    <w:rsid w:val="0015272A"/>
    <w:rsid w:val="00152E87"/>
    <w:rsid w:val="00166AFA"/>
    <w:rsid w:val="001746A5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2F45F2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C24E9"/>
    <w:rsid w:val="004D73AA"/>
    <w:rsid w:val="004E16E9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1442F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0E2D"/>
    <w:rsid w:val="00CA2334"/>
    <w:rsid w:val="00CC248C"/>
    <w:rsid w:val="00CD196D"/>
    <w:rsid w:val="00CF17F8"/>
    <w:rsid w:val="00D31D3D"/>
    <w:rsid w:val="00D51492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91675"/>
    <w:rsid w:val="00FB723F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6FD2A-1F4A-485F-959E-0CA9130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4-12T15:43:00Z</dcterms:created>
  <dcterms:modified xsi:type="dcterms:W3CDTF">2024-04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